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CC1F9" w14:textId="77777777" w:rsidR="000F0871" w:rsidRDefault="00562D75" w:rsidP="000F0871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F</w:t>
      </w:r>
      <w:r w:rsidR="000F0871" w:rsidRPr="000F0871">
        <w:rPr>
          <w:sz w:val="28"/>
        </w:rPr>
        <w:t xml:space="preserve">ormulier </w:t>
      </w:r>
      <w:r w:rsidR="000F0871">
        <w:rPr>
          <w:sz w:val="28"/>
        </w:rPr>
        <w:t xml:space="preserve">aanleveren </w:t>
      </w:r>
      <w:r w:rsidR="000F0871" w:rsidRPr="000F0871">
        <w:rPr>
          <w:sz w:val="28"/>
        </w:rPr>
        <w:t>gegevens</w:t>
      </w:r>
      <w:r w:rsidR="00A97BF1">
        <w:rPr>
          <w:sz w:val="28"/>
        </w:rPr>
        <w:t xml:space="preserve"> evenement </w:t>
      </w:r>
      <w:r w:rsidR="000F0871">
        <w:rPr>
          <w:sz w:val="28"/>
        </w:rPr>
        <w:t xml:space="preserve">voor </w:t>
      </w:r>
      <w:r w:rsidR="000F0871" w:rsidRPr="000F0871">
        <w:rPr>
          <w:sz w:val="28"/>
        </w:rPr>
        <w:t>AGENDA</w:t>
      </w:r>
      <w:r w:rsidR="000F0871">
        <w:rPr>
          <w:sz w:val="28"/>
        </w:rPr>
        <w:t xml:space="preserve"> website KCARS</w:t>
      </w:r>
    </w:p>
    <w:p w14:paraId="266A2821" w14:textId="77777777" w:rsidR="000F0871" w:rsidRPr="000F0871" w:rsidRDefault="000F0871" w:rsidP="00EB07A7">
      <w:pPr>
        <w:jc w:val="center"/>
        <w:rPr>
          <w:b/>
          <w:color w:val="FF0000"/>
          <w:sz w:val="20"/>
        </w:rPr>
      </w:pPr>
      <w:r w:rsidRPr="000F0871">
        <w:rPr>
          <w:b/>
          <w:color w:val="FF0000"/>
          <w:sz w:val="20"/>
        </w:rPr>
        <w:t xml:space="preserve">Opsturen naar </w:t>
      </w:r>
      <w:hyperlink r:id="rId6" w:history="1">
        <w:r w:rsidR="00EB07A7" w:rsidRPr="001E4FF9">
          <w:rPr>
            <w:rStyle w:val="Hyperlink"/>
            <w:b/>
            <w:sz w:val="20"/>
          </w:rPr>
          <w:t>marvd@xs4all.nl</w:t>
        </w:r>
      </w:hyperlink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0F0871" w14:paraId="3A6FFF04" w14:textId="77777777" w:rsidTr="00671B76">
        <w:tc>
          <w:tcPr>
            <w:tcW w:w="4361" w:type="dxa"/>
          </w:tcPr>
          <w:p w14:paraId="51923614" w14:textId="77777777" w:rsidR="000F0871" w:rsidRDefault="000F0871">
            <w:r>
              <w:t>Contactpersoon</w:t>
            </w:r>
            <w:r w:rsidR="001173A2">
              <w:t>:</w:t>
            </w:r>
          </w:p>
          <w:p w14:paraId="71319107" w14:textId="77777777" w:rsidR="000F0871" w:rsidRDefault="000F0871" w:rsidP="00671B76">
            <w:r w:rsidRPr="00671B76">
              <w:rPr>
                <w:i/>
                <w:sz w:val="20"/>
              </w:rPr>
              <w:t>(</w:t>
            </w:r>
            <w:r w:rsidR="00671B76">
              <w:rPr>
                <w:i/>
                <w:sz w:val="20"/>
              </w:rPr>
              <w:t xml:space="preserve">wordt niet vermeld </w:t>
            </w:r>
            <w:r w:rsidRPr="00671B76">
              <w:rPr>
                <w:i/>
                <w:sz w:val="20"/>
              </w:rPr>
              <w:t>op de website. Is alleen bedoeld voor de webmaster.)</w:t>
            </w:r>
          </w:p>
        </w:tc>
        <w:tc>
          <w:tcPr>
            <w:tcW w:w="4851" w:type="dxa"/>
          </w:tcPr>
          <w:p w14:paraId="1595ABBD" w14:textId="77777777" w:rsidR="000F0871" w:rsidRDefault="000F0871">
            <w:r>
              <w:t xml:space="preserve">Naam: </w:t>
            </w:r>
          </w:p>
          <w:p w14:paraId="29EA1E3F" w14:textId="77777777" w:rsidR="000F0871" w:rsidRDefault="000F0871"/>
          <w:p w14:paraId="15970D4A" w14:textId="77777777" w:rsidR="000F0871" w:rsidRDefault="000F0871">
            <w:r>
              <w:t>Telefoon:</w:t>
            </w:r>
          </w:p>
          <w:p w14:paraId="5EE57E69" w14:textId="77777777" w:rsidR="000F0871" w:rsidRDefault="000F0871"/>
          <w:p w14:paraId="252F7AA2" w14:textId="77777777" w:rsidR="000F0871" w:rsidRDefault="000F0871">
            <w:r>
              <w:t>Email:</w:t>
            </w:r>
          </w:p>
          <w:p w14:paraId="29804F53" w14:textId="77777777" w:rsidR="000F0871" w:rsidRDefault="000F0871"/>
        </w:tc>
      </w:tr>
      <w:tr w:rsidR="000F0871" w14:paraId="31776139" w14:textId="77777777" w:rsidTr="00671B76">
        <w:tc>
          <w:tcPr>
            <w:tcW w:w="4361" w:type="dxa"/>
          </w:tcPr>
          <w:p w14:paraId="75970A73" w14:textId="77777777" w:rsidR="000F0871" w:rsidRDefault="000F0871">
            <w:r>
              <w:t>Titel evenement (maximaal 50 tekens)</w:t>
            </w:r>
            <w:r w:rsidR="001173A2">
              <w:t>:</w:t>
            </w:r>
          </w:p>
        </w:tc>
        <w:tc>
          <w:tcPr>
            <w:tcW w:w="4851" w:type="dxa"/>
          </w:tcPr>
          <w:p w14:paraId="3E78E15A" w14:textId="77777777" w:rsidR="000F0871" w:rsidRDefault="000F0871"/>
          <w:p w14:paraId="0642C308" w14:textId="77777777" w:rsidR="000F0871" w:rsidRDefault="000F0871"/>
          <w:p w14:paraId="4A40C2A0" w14:textId="77777777" w:rsidR="000F0871" w:rsidRDefault="000F0871"/>
        </w:tc>
      </w:tr>
      <w:tr w:rsidR="000F0871" w14:paraId="0CF18C43" w14:textId="77777777" w:rsidTr="00671B76">
        <w:tc>
          <w:tcPr>
            <w:tcW w:w="4361" w:type="dxa"/>
          </w:tcPr>
          <w:p w14:paraId="4BD98D2A" w14:textId="77777777" w:rsidR="000F0871" w:rsidRDefault="000F0871">
            <w:r>
              <w:t>Datum evenement:</w:t>
            </w:r>
          </w:p>
        </w:tc>
        <w:tc>
          <w:tcPr>
            <w:tcW w:w="4851" w:type="dxa"/>
          </w:tcPr>
          <w:p w14:paraId="74096CB4" w14:textId="77777777" w:rsidR="000F0871" w:rsidRDefault="000F0871"/>
          <w:p w14:paraId="289C3D89" w14:textId="77777777" w:rsidR="000F0871" w:rsidRDefault="000F0871"/>
        </w:tc>
      </w:tr>
      <w:tr w:rsidR="000F0871" w14:paraId="339DBE2D" w14:textId="77777777" w:rsidTr="00671B76">
        <w:tc>
          <w:tcPr>
            <w:tcW w:w="4361" w:type="dxa"/>
          </w:tcPr>
          <w:p w14:paraId="299E9180" w14:textId="77777777" w:rsidR="000F0871" w:rsidRDefault="000F0871">
            <w:r>
              <w:t xml:space="preserve">Tijdstip evenement: </w:t>
            </w:r>
          </w:p>
        </w:tc>
        <w:tc>
          <w:tcPr>
            <w:tcW w:w="4851" w:type="dxa"/>
          </w:tcPr>
          <w:p w14:paraId="4340A6F4" w14:textId="214EA717" w:rsidR="000F0871" w:rsidRDefault="000F0871">
            <w:r>
              <w:t xml:space="preserve">Van </w:t>
            </w:r>
            <w:r w:rsidR="00281AB9">
              <w:t>..</w:t>
            </w:r>
            <w:r w:rsidR="00A97BF1">
              <w:t xml:space="preserve"> uur </w:t>
            </w:r>
            <w:r>
              <w:t>tot</w:t>
            </w:r>
            <w:r w:rsidR="00A97BF1">
              <w:t xml:space="preserve"> </w:t>
            </w:r>
            <w:r w:rsidR="00281AB9">
              <w:t>..</w:t>
            </w:r>
            <w:r w:rsidR="00A97BF1">
              <w:t xml:space="preserve"> uur</w:t>
            </w:r>
          </w:p>
          <w:p w14:paraId="2251B51C" w14:textId="77777777" w:rsidR="000F0871" w:rsidRDefault="000F0871"/>
        </w:tc>
      </w:tr>
      <w:tr w:rsidR="000F0871" w14:paraId="0B1E5017" w14:textId="77777777" w:rsidTr="00671B76">
        <w:tc>
          <w:tcPr>
            <w:tcW w:w="4361" w:type="dxa"/>
          </w:tcPr>
          <w:p w14:paraId="4595975E" w14:textId="77777777" w:rsidR="000F0871" w:rsidRDefault="00156A42" w:rsidP="00156A42">
            <w:r>
              <w:t>Entreep</w:t>
            </w:r>
            <w:r w:rsidR="000F0871">
              <w:t>rijs:</w:t>
            </w:r>
          </w:p>
        </w:tc>
        <w:tc>
          <w:tcPr>
            <w:tcW w:w="4851" w:type="dxa"/>
          </w:tcPr>
          <w:p w14:paraId="16DCD4E1" w14:textId="77777777" w:rsidR="000F0871" w:rsidRDefault="00A97BF1">
            <w:r>
              <w:t xml:space="preserve">€ </w:t>
            </w:r>
          </w:p>
          <w:p w14:paraId="30DF8C83" w14:textId="77777777" w:rsidR="000F0871" w:rsidRDefault="000F0871"/>
        </w:tc>
      </w:tr>
      <w:tr w:rsidR="000F0871" w14:paraId="54747F57" w14:textId="77777777" w:rsidTr="00671B76">
        <w:tc>
          <w:tcPr>
            <w:tcW w:w="4361" w:type="dxa"/>
          </w:tcPr>
          <w:p w14:paraId="24F3354F" w14:textId="77777777" w:rsidR="000F0871" w:rsidRDefault="000F0871">
            <w:r>
              <w:t>Locatie van het evenement:</w:t>
            </w:r>
          </w:p>
        </w:tc>
        <w:tc>
          <w:tcPr>
            <w:tcW w:w="4851" w:type="dxa"/>
          </w:tcPr>
          <w:p w14:paraId="2150DEF5" w14:textId="77777777" w:rsidR="000F0871" w:rsidRDefault="000F0871"/>
          <w:p w14:paraId="36862CE1" w14:textId="77777777" w:rsidR="000F0871" w:rsidRDefault="000F0871"/>
        </w:tc>
      </w:tr>
      <w:tr w:rsidR="00243288" w14:paraId="2E1FBEE2" w14:textId="77777777" w:rsidTr="007627DC">
        <w:tc>
          <w:tcPr>
            <w:tcW w:w="4361" w:type="dxa"/>
          </w:tcPr>
          <w:p w14:paraId="2F9E24C1" w14:textId="77777777" w:rsidR="00243288" w:rsidRDefault="00243288" w:rsidP="007627DC">
            <w:r>
              <w:t>Waar/hoe zijn entreekaarten te koop:</w:t>
            </w:r>
          </w:p>
          <w:p w14:paraId="60F4CB44" w14:textId="77777777" w:rsidR="00243288" w:rsidRDefault="00243288" w:rsidP="007627DC"/>
        </w:tc>
        <w:tc>
          <w:tcPr>
            <w:tcW w:w="4851" w:type="dxa"/>
          </w:tcPr>
          <w:p w14:paraId="2A26D0A9" w14:textId="77777777" w:rsidR="00243288" w:rsidRDefault="00243288" w:rsidP="007627DC"/>
        </w:tc>
      </w:tr>
      <w:tr w:rsidR="000F0871" w14:paraId="396818F7" w14:textId="77777777" w:rsidTr="00671B76">
        <w:tc>
          <w:tcPr>
            <w:tcW w:w="4361" w:type="dxa"/>
          </w:tcPr>
          <w:p w14:paraId="17885AE0" w14:textId="77777777" w:rsidR="000F0871" w:rsidRDefault="000F0871">
            <w:r>
              <w:t xml:space="preserve">URL van de website </w:t>
            </w:r>
            <w:r w:rsidR="00243288">
              <w:t xml:space="preserve">met </w:t>
            </w:r>
            <w:r w:rsidR="00A97BF1">
              <w:t xml:space="preserve">meer </w:t>
            </w:r>
            <w:r>
              <w:t>informatie:</w:t>
            </w:r>
          </w:p>
          <w:p w14:paraId="14461103" w14:textId="06AC3560" w:rsidR="00243288" w:rsidRDefault="00243288"/>
        </w:tc>
        <w:tc>
          <w:tcPr>
            <w:tcW w:w="4851" w:type="dxa"/>
          </w:tcPr>
          <w:p w14:paraId="5F0762D9" w14:textId="77777777" w:rsidR="000F0871" w:rsidRDefault="000F0871" w:rsidP="00735120"/>
        </w:tc>
      </w:tr>
      <w:tr w:rsidR="00BE3F54" w14:paraId="4A8F0AA6" w14:textId="77777777" w:rsidTr="00671B76">
        <w:tc>
          <w:tcPr>
            <w:tcW w:w="4361" w:type="dxa"/>
          </w:tcPr>
          <w:p w14:paraId="600DD051" w14:textId="77777777" w:rsidR="00BF517F" w:rsidRDefault="00BE3F54">
            <w:r>
              <w:t xml:space="preserve">Categorie: </w:t>
            </w:r>
          </w:p>
          <w:p w14:paraId="43F9DE7E" w14:textId="77777777" w:rsidR="00BF517F" w:rsidRDefault="00BE3F54">
            <w:r>
              <w:t>Film/Theater/</w:t>
            </w:r>
            <w:r w:rsidR="00BF517F">
              <w:t>Muziek</w:t>
            </w:r>
            <w:r>
              <w:t>/Cabaret/</w:t>
            </w:r>
            <w:r w:rsidR="00BF517F">
              <w:t>Lezing/</w:t>
            </w:r>
          </w:p>
          <w:p w14:paraId="1D7B1C5B" w14:textId="63D956D2" w:rsidR="00BE3F54" w:rsidRDefault="00BE3F54">
            <w:r>
              <w:t xml:space="preserve">Kinderen/Dans/anders </w:t>
            </w:r>
          </w:p>
        </w:tc>
        <w:tc>
          <w:tcPr>
            <w:tcW w:w="4851" w:type="dxa"/>
          </w:tcPr>
          <w:p w14:paraId="16FB87A2" w14:textId="77777777" w:rsidR="00BE3F54" w:rsidRDefault="00BE3F54" w:rsidP="00735120"/>
        </w:tc>
      </w:tr>
      <w:tr w:rsidR="000F0871" w14:paraId="3A51939D" w14:textId="77777777" w:rsidTr="00671B76">
        <w:tc>
          <w:tcPr>
            <w:tcW w:w="4361" w:type="dxa"/>
          </w:tcPr>
          <w:p w14:paraId="6992986A" w14:textId="13777B0D" w:rsidR="000F0871" w:rsidRDefault="00BF517F" w:rsidP="000F0871">
            <w:r>
              <w:t>B</w:t>
            </w:r>
            <w:r w:rsidR="000F0871">
              <w:t>ijlage:</w:t>
            </w:r>
          </w:p>
          <w:p w14:paraId="37EE0ECC" w14:textId="73A807F2" w:rsidR="000F0871" w:rsidRDefault="000F0871" w:rsidP="000F0871">
            <w:r>
              <w:t>(</w:t>
            </w:r>
            <w:r w:rsidR="00BF517F">
              <w:t xml:space="preserve">afbeelding </w:t>
            </w:r>
            <w:r>
              <w:t>tussen 100 en 800 kB</w:t>
            </w:r>
            <w:r w:rsidR="00B346B8">
              <w:t xml:space="preserve"> als JPG-</w:t>
            </w:r>
            <w:r w:rsidR="00BF517F">
              <w:t xml:space="preserve">of PNG </w:t>
            </w:r>
            <w:r w:rsidR="00B346B8">
              <w:t>bestand</w:t>
            </w:r>
            <w:r>
              <w:t>)</w:t>
            </w:r>
          </w:p>
        </w:tc>
        <w:tc>
          <w:tcPr>
            <w:tcW w:w="4851" w:type="dxa"/>
          </w:tcPr>
          <w:p w14:paraId="42BA7E5A" w14:textId="1D004FB7" w:rsidR="000F0871" w:rsidRDefault="0072396F">
            <w:r w:rsidRPr="0072396F">
              <w:t>ALS  BIJLAGEN  VERSTUREN  IN JPG</w:t>
            </w:r>
            <w:r w:rsidR="00BE3F54">
              <w:t xml:space="preserve"> of PNG</w:t>
            </w:r>
            <w:r w:rsidRPr="0072396F">
              <w:t>-BESTAND</w:t>
            </w:r>
          </w:p>
          <w:p w14:paraId="724E20EA" w14:textId="77777777" w:rsidR="000F0871" w:rsidRDefault="000F0871"/>
        </w:tc>
      </w:tr>
      <w:tr w:rsidR="009D7D8D" w14:paraId="74F2EEE5" w14:textId="77777777" w:rsidTr="004F0955">
        <w:tc>
          <w:tcPr>
            <w:tcW w:w="9212" w:type="dxa"/>
            <w:gridSpan w:val="2"/>
          </w:tcPr>
          <w:p w14:paraId="6698C95F" w14:textId="77777777" w:rsidR="009D7D8D" w:rsidRDefault="009D7D8D" w:rsidP="000F0871">
            <w:r>
              <w:t>Omschrijving evenement:</w:t>
            </w:r>
          </w:p>
          <w:p w14:paraId="0E722B77" w14:textId="77777777" w:rsidR="009D7D8D" w:rsidRDefault="009D7D8D" w:rsidP="000F0871">
            <w:r>
              <w:t xml:space="preserve">(maximaal 800 tekens) </w:t>
            </w:r>
          </w:p>
          <w:p w14:paraId="4CFA2190" w14:textId="77777777" w:rsidR="009D7D8D" w:rsidRDefault="009D7D8D"/>
          <w:p w14:paraId="32E66708" w14:textId="77777777" w:rsidR="009D7D8D" w:rsidRDefault="009D7D8D"/>
          <w:p w14:paraId="4C0B6FF4" w14:textId="77777777" w:rsidR="009D7D8D" w:rsidRDefault="009D7D8D"/>
          <w:p w14:paraId="6DD2B982" w14:textId="77777777" w:rsidR="009D7D8D" w:rsidRDefault="009D7D8D"/>
          <w:p w14:paraId="1F978871" w14:textId="77777777" w:rsidR="009D7D8D" w:rsidRDefault="009D7D8D"/>
          <w:p w14:paraId="135A237B" w14:textId="77777777" w:rsidR="009D7D8D" w:rsidRDefault="009D7D8D"/>
          <w:p w14:paraId="040FE3A7" w14:textId="77777777" w:rsidR="009D7D8D" w:rsidRDefault="009D7D8D"/>
          <w:p w14:paraId="709D3975" w14:textId="77777777" w:rsidR="009D7D8D" w:rsidRDefault="009D7D8D"/>
          <w:p w14:paraId="5AB23BC2" w14:textId="77777777" w:rsidR="009D7D8D" w:rsidRDefault="009D7D8D"/>
          <w:p w14:paraId="4C931CC2" w14:textId="77777777" w:rsidR="009D7D8D" w:rsidRDefault="009D7D8D"/>
          <w:p w14:paraId="42C30A13" w14:textId="77777777" w:rsidR="009D7D8D" w:rsidRDefault="009D7D8D"/>
          <w:p w14:paraId="4F6657AA" w14:textId="77777777" w:rsidR="009D7D8D" w:rsidRDefault="009D7D8D"/>
          <w:p w14:paraId="243DE9A7" w14:textId="77777777" w:rsidR="009D7D8D" w:rsidRDefault="009D7D8D"/>
          <w:p w14:paraId="76397DC9" w14:textId="77777777" w:rsidR="009D7D8D" w:rsidRDefault="009D7D8D"/>
          <w:p w14:paraId="169B8B39" w14:textId="77777777" w:rsidR="009D7D8D" w:rsidRDefault="009D7D8D"/>
          <w:p w14:paraId="6838BF47" w14:textId="77777777" w:rsidR="009D7D8D" w:rsidRDefault="009D7D8D"/>
          <w:p w14:paraId="640F0220" w14:textId="77777777" w:rsidR="009D7D8D" w:rsidRDefault="009D7D8D"/>
          <w:p w14:paraId="2ED15EB7" w14:textId="77777777" w:rsidR="009D7D8D" w:rsidRDefault="009D7D8D"/>
          <w:p w14:paraId="312B6B32" w14:textId="77777777" w:rsidR="009D7D8D" w:rsidRDefault="009D7D8D"/>
          <w:p w14:paraId="69BC3966" w14:textId="77777777" w:rsidR="009D7D8D" w:rsidRDefault="009D7D8D"/>
        </w:tc>
      </w:tr>
    </w:tbl>
    <w:p w14:paraId="26C3B629" w14:textId="77777777" w:rsidR="00631EA0" w:rsidRDefault="000D4FB6"/>
    <w:sectPr w:rsidR="00631EA0" w:rsidSect="00A97B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71"/>
    <w:rsid w:val="0004661C"/>
    <w:rsid w:val="000D4FB6"/>
    <w:rsid w:val="000F0871"/>
    <w:rsid w:val="001173A2"/>
    <w:rsid w:val="00156A42"/>
    <w:rsid w:val="001D76FA"/>
    <w:rsid w:val="001E129F"/>
    <w:rsid w:val="00243288"/>
    <w:rsid w:val="00281AB9"/>
    <w:rsid w:val="003027BF"/>
    <w:rsid w:val="00381765"/>
    <w:rsid w:val="0045718F"/>
    <w:rsid w:val="004C4653"/>
    <w:rsid w:val="00502863"/>
    <w:rsid w:val="00562D75"/>
    <w:rsid w:val="005C4D04"/>
    <w:rsid w:val="005D204C"/>
    <w:rsid w:val="00640481"/>
    <w:rsid w:val="00671B76"/>
    <w:rsid w:val="0072396F"/>
    <w:rsid w:val="00731A08"/>
    <w:rsid w:val="00735120"/>
    <w:rsid w:val="00765230"/>
    <w:rsid w:val="00773096"/>
    <w:rsid w:val="00837848"/>
    <w:rsid w:val="00921333"/>
    <w:rsid w:val="009876E6"/>
    <w:rsid w:val="009A266A"/>
    <w:rsid w:val="009D7D8D"/>
    <w:rsid w:val="00A20EA0"/>
    <w:rsid w:val="00A449BD"/>
    <w:rsid w:val="00A97BF1"/>
    <w:rsid w:val="00B346B8"/>
    <w:rsid w:val="00B77EBB"/>
    <w:rsid w:val="00BE3F54"/>
    <w:rsid w:val="00BF517F"/>
    <w:rsid w:val="00C31CA1"/>
    <w:rsid w:val="00C43EEA"/>
    <w:rsid w:val="00D5606A"/>
    <w:rsid w:val="00EB07A7"/>
    <w:rsid w:val="00F7701B"/>
    <w:rsid w:val="00FB1E3D"/>
    <w:rsid w:val="00FD697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6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1333"/>
  </w:style>
  <w:style w:type="paragraph" w:styleId="Kop1">
    <w:name w:val="heading 1"/>
    <w:basedOn w:val="Standaard"/>
    <w:next w:val="Standaard"/>
    <w:link w:val="Kop1Char"/>
    <w:uiPriority w:val="9"/>
    <w:qFormat/>
    <w:rsid w:val="00921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1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2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92133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2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1333"/>
    <w:pPr>
      <w:ind w:left="720"/>
      <w:contextualSpacing/>
    </w:pPr>
  </w:style>
  <w:style w:type="table" w:styleId="Tabelraster">
    <w:name w:val="Table Grid"/>
    <w:basedOn w:val="Standaardtabel"/>
    <w:uiPriority w:val="59"/>
    <w:rsid w:val="000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0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1333"/>
  </w:style>
  <w:style w:type="paragraph" w:styleId="Kop1">
    <w:name w:val="heading 1"/>
    <w:basedOn w:val="Standaard"/>
    <w:next w:val="Standaard"/>
    <w:link w:val="Kop1Char"/>
    <w:uiPriority w:val="9"/>
    <w:qFormat/>
    <w:rsid w:val="00921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1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2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92133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2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1333"/>
    <w:pPr>
      <w:ind w:left="720"/>
      <w:contextualSpacing/>
    </w:pPr>
  </w:style>
  <w:style w:type="table" w:styleId="Tabelraster">
    <w:name w:val="Table Grid"/>
    <w:basedOn w:val="Standaardtabel"/>
    <w:uiPriority w:val="59"/>
    <w:rsid w:val="000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vd@xs4al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E8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EF92-9A5D-401D-8C31-22FDA30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6-08-15T09:49:00Z</cp:lastPrinted>
  <dcterms:created xsi:type="dcterms:W3CDTF">2022-12-28T10:59:00Z</dcterms:created>
  <dcterms:modified xsi:type="dcterms:W3CDTF">2022-12-28T10:59:00Z</dcterms:modified>
</cp:coreProperties>
</file>